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781C5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1C5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37EA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1C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781C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D2B0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CD7F5E" w:rsidP="00E6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61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валенку Андрію Григоровичу </w:t>
            </w: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за адресою: м. Суми, </w:t>
            </w:r>
            <w:r w:rsidR="00BC27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A3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Ювілейна,</w:t>
            </w:r>
            <w:r w:rsidR="00BC27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430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FA33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BC2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BC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C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9A5F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</w:t>
      </w:r>
      <w:r w:rsidR="009A5F5D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«Про землеустрій», частини т</w:t>
      </w:r>
      <w:r w:rsidR="009A5F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9A5F5D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9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5F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9.2020                            № 202</w:t>
      </w:r>
      <w:r w:rsidR="0049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E61D4" w:rsidRDefault="00CD7F5E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DE3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валенку Андрію Григоровичу </w:t>
      </w:r>
      <w:bookmarkStart w:id="0" w:name="_GoBack"/>
      <w:bookmarkEnd w:id="0"/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м. Суми, </w:t>
      </w:r>
      <w:r w:rsidR="005A0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Ювілейна, № 13, орієнтовною площею 0,0241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7A3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A3D45" w:rsidRPr="007A3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7A3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564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им, що рішен</w:t>
      </w:r>
      <w:r w:rsidR="003902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м Сумської міської ради від 26.01.2011 № 173</w:t>
      </w:r>
      <w:r w:rsidR="00564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                           «Про передачу у власність, оренду земельних ділянок громадянам</w:t>
      </w:r>
      <w:r w:rsidR="00B47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</w:t>
      </w:r>
      <w:r w:rsidR="005D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а ділянка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241 га по вул. Ювілейній, 13 </w:t>
      </w:r>
      <w:r w:rsidR="005D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на </w:t>
      </w:r>
      <w:r w:rsidR="00B47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ренду 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й </w:t>
      </w:r>
      <w:r w:rsidR="009A5F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і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5F5D" w:rsidRDefault="009A5F5D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44D0" w:rsidRPr="007B29D8" w:rsidRDefault="005644D0" w:rsidP="00B47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40261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9A5F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292C38" w:rsidRPr="00F50EC9" w:rsidRDefault="00292C3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50EC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9A5F5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9A5F5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F50EC9" w:rsidSect="00F50E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90255"/>
    <w:rsid w:val="003A0E7D"/>
    <w:rsid w:val="003B0618"/>
    <w:rsid w:val="003B46EC"/>
    <w:rsid w:val="003B7D11"/>
    <w:rsid w:val="003C6044"/>
    <w:rsid w:val="003D3D69"/>
    <w:rsid w:val="003E59C7"/>
    <w:rsid w:val="00407DCE"/>
    <w:rsid w:val="00427D7E"/>
    <w:rsid w:val="00437254"/>
    <w:rsid w:val="00437D78"/>
    <w:rsid w:val="004736C4"/>
    <w:rsid w:val="00473F51"/>
    <w:rsid w:val="00484140"/>
    <w:rsid w:val="00491B39"/>
    <w:rsid w:val="004954CA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5CC9"/>
    <w:rsid w:val="00556D6F"/>
    <w:rsid w:val="00562155"/>
    <w:rsid w:val="005644D0"/>
    <w:rsid w:val="005966D4"/>
    <w:rsid w:val="005A002E"/>
    <w:rsid w:val="005A14C6"/>
    <w:rsid w:val="005B3062"/>
    <w:rsid w:val="005C18DC"/>
    <w:rsid w:val="005C4299"/>
    <w:rsid w:val="005D0DF7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5B42"/>
    <w:rsid w:val="00777E55"/>
    <w:rsid w:val="00781C5E"/>
    <w:rsid w:val="007A3D4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D2B0F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A5F5D"/>
    <w:rsid w:val="009C7E03"/>
    <w:rsid w:val="009D5CC1"/>
    <w:rsid w:val="009F0F5E"/>
    <w:rsid w:val="00A14241"/>
    <w:rsid w:val="00A5381E"/>
    <w:rsid w:val="00A542B8"/>
    <w:rsid w:val="00A66F02"/>
    <w:rsid w:val="00A73274"/>
    <w:rsid w:val="00A73E6B"/>
    <w:rsid w:val="00A77E25"/>
    <w:rsid w:val="00A86262"/>
    <w:rsid w:val="00AC6619"/>
    <w:rsid w:val="00AE6FD7"/>
    <w:rsid w:val="00AE7952"/>
    <w:rsid w:val="00B04136"/>
    <w:rsid w:val="00B24F51"/>
    <w:rsid w:val="00B40261"/>
    <w:rsid w:val="00B430CE"/>
    <w:rsid w:val="00B4419E"/>
    <w:rsid w:val="00B47B65"/>
    <w:rsid w:val="00B62CFC"/>
    <w:rsid w:val="00B664D6"/>
    <w:rsid w:val="00B70A26"/>
    <w:rsid w:val="00B768CF"/>
    <w:rsid w:val="00B810DC"/>
    <w:rsid w:val="00B85CDC"/>
    <w:rsid w:val="00BA7941"/>
    <w:rsid w:val="00BC17E8"/>
    <w:rsid w:val="00BC27EB"/>
    <w:rsid w:val="00BC5721"/>
    <w:rsid w:val="00BD1E4A"/>
    <w:rsid w:val="00BF320B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1798B"/>
    <w:rsid w:val="00D47787"/>
    <w:rsid w:val="00D47B5D"/>
    <w:rsid w:val="00D54C4C"/>
    <w:rsid w:val="00D75241"/>
    <w:rsid w:val="00D7620B"/>
    <w:rsid w:val="00D97DD1"/>
    <w:rsid w:val="00DA367B"/>
    <w:rsid w:val="00DA6456"/>
    <w:rsid w:val="00DB30BE"/>
    <w:rsid w:val="00DE30DC"/>
    <w:rsid w:val="00E37EAF"/>
    <w:rsid w:val="00E61682"/>
    <w:rsid w:val="00E61829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81E43"/>
    <w:rsid w:val="00FA335E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D8D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B4FE-1725-418C-9D27-AA915A1C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8</cp:revision>
  <cp:lastPrinted>2020-09-09T06:24:00Z</cp:lastPrinted>
  <dcterms:created xsi:type="dcterms:W3CDTF">2018-11-13T13:35:00Z</dcterms:created>
  <dcterms:modified xsi:type="dcterms:W3CDTF">2020-09-16T12:34:00Z</dcterms:modified>
</cp:coreProperties>
</file>